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79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. …………. 2023 r</w:t>
      </w:r>
    </w:p>
    <w:p w:rsidR="00AC3DD7" w:rsidRDefault="00AC3DD7">
      <w:pPr>
        <w:rPr>
          <w:rFonts w:ascii="Times New Roman" w:hAnsi="Times New Roman" w:cs="Times New Roman"/>
        </w:rPr>
      </w:pPr>
    </w:p>
    <w:p w:rsidR="00AC3DD7" w:rsidRDefault="00AC3DD7">
      <w:pPr>
        <w:rPr>
          <w:rFonts w:ascii="Times New Roman" w:hAnsi="Times New Roman" w:cs="Times New Roman"/>
        </w:rPr>
      </w:pP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3072B1" w:rsidP="00AC3D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DD7">
        <w:rPr>
          <w:rFonts w:ascii="Times New Roman" w:hAnsi="Times New Roman" w:cs="Times New Roman"/>
          <w:sz w:val="18"/>
          <w:szCs w:val="18"/>
        </w:rPr>
        <w:t xml:space="preserve">     </w:t>
      </w:r>
      <w:r w:rsidR="00AC3DD7" w:rsidRPr="00AC3DD7">
        <w:rPr>
          <w:rFonts w:ascii="Times New Roman" w:hAnsi="Times New Roman" w:cs="Times New Roman"/>
          <w:sz w:val="18"/>
          <w:szCs w:val="18"/>
        </w:rPr>
        <w:t xml:space="preserve">(dane </w:t>
      </w:r>
      <w:r w:rsidR="008F642C">
        <w:rPr>
          <w:rFonts w:ascii="Times New Roman" w:hAnsi="Times New Roman" w:cs="Times New Roman"/>
          <w:sz w:val="18"/>
          <w:szCs w:val="18"/>
        </w:rPr>
        <w:t>wnioskodawcy</w:t>
      </w:r>
      <w:r w:rsidR="00AC3DD7" w:rsidRPr="00AC3DD7">
        <w:rPr>
          <w:rFonts w:ascii="Times New Roman" w:hAnsi="Times New Roman" w:cs="Times New Roman"/>
          <w:sz w:val="18"/>
          <w:szCs w:val="18"/>
        </w:rPr>
        <w:t>)</w:t>
      </w: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ntrum Edukacji i Pracy Młodzieży 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7C7A">
        <w:rPr>
          <w:rFonts w:ascii="Times New Roman" w:hAnsi="Times New Roman" w:cs="Times New Roman"/>
        </w:rPr>
        <w:t xml:space="preserve">w </w:t>
      </w:r>
      <w:bookmarkStart w:id="0" w:name="_GoBack"/>
      <w:bookmarkEnd w:id="0"/>
      <w:r w:rsidR="00787C7A">
        <w:rPr>
          <w:rFonts w:ascii="Times New Roman" w:hAnsi="Times New Roman" w:cs="Times New Roman"/>
        </w:rPr>
        <w:t>Katowicach</w:t>
      </w:r>
    </w:p>
    <w:p w:rsidR="00AC3DD7" w:rsidRDefault="00787C7A" w:rsidP="00787C7A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 Grunwaldzki 8-10 </w:t>
      </w:r>
    </w:p>
    <w:p w:rsidR="00787C7A" w:rsidRDefault="00787C7A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87C7A">
        <w:rPr>
          <w:rFonts w:ascii="Times New Roman" w:hAnsi="Times New Roman" w:cs="Times New Roman"/>
        </w:rPr>
        <w:t>40-950 Katowice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a okres ostatnich trzech lat (w tym rok bieżący i dwa lata wstecz). 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:rsidR="003072B1" w:rsidRP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</w:p>
    <w:sectPr w:rsidR="003072B1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D7"/>
    <w:rsid w:val="003072B1"/>
    <w:rsid w:val="00787C7A"/>
    <w:rsid w:val="008F642C"/>
    <w:rsid w:val="00AB05D7"/>
    <w:rsid w:val="00AC3DD7"/>
    <w:rsid w:val="00C07879"/>
    <w:rsid w:val="00D9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0124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4A84-4174-4ED1-9449-67B1668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suszynska.alina</cp:lastModifiedBy>
  <cp:revision>3</cp:revision>
  <dcterms:created xsi:type="dcterms:W3CDTF">2023-08-04T11:14:00Z</dcterms:created>
  <dcterms:modified xsi:type="dcterms:W3CDTF">2023-08-04T12:03:00Z</dcterms:modified>
</cp:coreProperties>
</file>